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B40BB4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A5" w:rsidRDefault="002224A5">
      <w:r>
        <w:separator/>
      </w:r>
    </w:p>
  </w:endnote>
  <w:endnote w:type="continuationSeparator" w:id="0">
    <w:p w:rsidR="002224A5" w:rsidRDefault="002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A5" w:rsidRDefault="002224A5">
      <w:r>
        <w:separator/>
      </w:r>
    </w:p>
  </w:footnote>
  <w:footnote w:type="continuationSeparator" w:id="0">
    <w:p w:rsidR="002224A5" w:rsidRDefault="0022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24A5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0BB4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8FEB-E394-464B-8B27-7CABF35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06T10:01:00Z</dcterms:created>
  <dcterms:modified xsi:type="dcterms:W3CDTF">2019-08-06T10:01:00Z</dcterms:modified>
</cp:coreProperties>
</file>